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6/2020 vom 2. Juni 2020</w:t>
      </w:r>
    </w:p>
    <w:p>
      <w:r>
        <w:t>Bundesgericht, 2020-06-02, DE</w:t>
      </w:r>
    </w:p>
    <w:p>
      <w:r>
        <w:rPr>
          <w:b/>
        </w:rPr>
        <w:t xml:space="preserve">Quelle: </w:t>
      </w:r>
      <w:r>
        <w:t>https://mcp.opencaselaw.ch/entscheid/bger_8C_316_2020</w:t>
      </w:r>
    </w:p>
    <w:p>
      <w:r>
        <w:t>FR: TF 8C 316/2020 du 2 juin 2020</w:t>
      </w:r>
    </w:p>
    <w:p>
      <w:r>
        <w:t>IT: TF 8C 316/2020 del 2 giugno 2020</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02.06.2020 8C 316/2020 (8C_316/2020) Tribunal fédéral IIIe Cour de droit public (Ire Cour de droit social) 02.06.2020 8C 316/2020 (8C_316/2020) Tribunale federale III Corte di diritto pubblico (I Corte di diritto sociale) 02.06.2020 8C 316/2020 (8C_316/2020)</w:t>
      </w:r>
    </w:p>
    <w:p>
      <w:r>
        <w:t>Sozialhilfe (Prozessvoraussetzung) | Gesundheitswesen &amp; soziale Sicherheit</w:t>
      </w:r>
    </w:p>
    <w:p>
      <w:r>
        <w:t>Bundesgericht Tribunal fédéral Tribunale federale Tribunal federal 8C_316/2020 Urteil vom 2. Juni 2020 I. sozialrechtliche Abteilung Besetzung Bundesrichter Maillard, Präsident, Gerichtsschreiber Grünvogel. Verfahrensbeteiligte A.________, Beschwerdeführerin, gegen Gemeinde Regensdorf, vertreten durch die Sozialbehörde, Watterstrasse 114, 8105 Regensdorf, Beschwerdegegnerin. Gegenstand Sozialhilfe (Prozessvoraussetzung), Beschwerde gegen die Verfügung des Verwaltungsgerichts des Kantons Zürich vom 30. März 2020 (VB.2020.00110). Nach Einsicht in die Beschwerde vom 19. Mai 2020 (Poststempel) gegen die Nichteintretensverfügung des Verwaltungsgerichts des Kantons Zürich vom 30. März 2020, in Erwägung, 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 dass dies bei der Anfechtung eines Nichteintretensentscheids insbesondere auch ein konkretes Auseinandersetzen mit den von der Vorinstanz angeführten Nichteintretensgründen voraussetzt (vgl. BGE 123 V 335 ), dass die Eingabe vom 19. Mai 2020 diesen Begründungsanforderungen offensichtlich nicht zu genügen vermag; lediglich Fragen aufzuwerfen und um Erklärungen zu bitten, reicht genau so wenig aus, wie um die "Anhörung meines Bruders" in der Sache zu ersuchen, dass deshalb im vereinfachten Verfahren nach Art. 108 Abs. 1 lit. a und b BGG auf die Beschwerde nicht einzutreten ist, dass in Anwendung von Art. 66 Abs. 1 Satz 2 BGG ausnahmsweise auf die Erhebung von Gerichtskosten verzichtet werden kann, womit sich das Gesuch um unentgeltliche Prozessführung als gegenstandslos erweist, erkennt der Präsident: 1. Auf die Beschwerde wird nicht eingetreten. 2. Es werden keine Gerichtskosten erhoben. 3. Dieses Urteil wird den Parteien, dem Verwaltungsgericht des Kantons Zürich und dem Bezirksrat Dielsdorf schriftlich mitgeteilt. Luzern, 2. Juni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